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6B9BE" w14:textId="0FEF85D9" w:rsidR="003F2453" w:rsidRPr="002925B9" w:rsidRDefault="008411AA" w:rsidP="002925B9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2925B9">
        <w:rPr>
          <w:rFonts w:ascii="微软雅黑" w:eastAsia="微软雅黑" w:hAnsi="微软雅黑" w:hint="eastAsia"/>
          <w:b/>
          <w:sz w:val="32"/>
          <w:szCs w:val="32"/>
        </w:rPr>
        <w:t>第四范式招贤纳士</w:t>
      </w:r>
    </w:p>
    <w:p w14:paraId="118ABCBA" w14:textId="47375E15" w:rsidR="008411AA" w:rsidRPr="002925B9" w:rsidRDefault="008411AA" w:rsidP="002925B9">
      <w:pPr>
        <w:jc w:val="left"/>
        <w:rPr>
          <w:rFonts w:ascii="微软雅黑" w:eastAsia="微软雅黑" w:hAnsi="微软雅黑"/>
          <w:b/>
          <w:sz w:val="28"/>
          <w:szCs w:val="28"/>
        </w:rPr>
      </w:pPr>
      <w:r w:rsidRPr="002925B9">
        <w:rPr>
          <w:rFonts w:ascii="微软雅黑" w:eastAsia="微软雅黑" w:hAnsi="微软雅黑" w:hint="eastAsia"/>
          <w:b/>
          <w:sz w:val="28"/>
          <w:szCs w:val="28"/>
        </w:rPr>
        <w:t>公司介绍</w:t>
      </w:r>
    </w:p>
    <w:p w14:paraId="32211895" w14:textId="1A667A34" w:rsidR="00584DB3" w:rsidRPr="002925B9" w:rsidRDefault="00584DB3" w:rsidP="002925B9">
      <w:pPr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第四范式（</w:t>
      </w:r>
      <w:r w:rsidRPr="002925B9">
        <w:rPr>
          <w:rFonts w:ascii="微软雅黑" w:eastAsia="微软雅黑" w:hAnsi="微软雅黑"/>
          <w:sz w:val="18"/>
          <w:szCs w:val="18"/>
        </w:rPr>
        <w:t>4Paradigm，股票代码：6682.HK）是一家领先的人工智能企业，专注于推动人工智能在各行业的规模化落地。公司总部位于北京，并在上海、深圳、新加坡等地设有分支机构。</w:t>
      </w:r>
    </w:p>
    <w:p w14:paraId="3B0F5FC7" w14:textId="2605CA87" w:rsidR="00584DB3" w:rsidRPr="002925B9" w:rsidRDefault="00584DB3" w:rsidP="002925B9">
      <w:pPr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范式智能以“AI for Everyone”为使命，希望通过AI技术、产品及服务，让AI时代的红利</w:t>
      </w:r>
      <w:proofErr w:type="gramStart"/>
      <w:r w:rsidRPr="002925B9">
        <w:rPr>
          <w:rFonts w:ascii="微软雅黑" w:eastAsia="微软雅黑" w:hAnsi="微软雅黑"/>
          <w:sz w:val="18"/>
          <w:szCs w:val="18"/>
        </w:rPr>
        <w:t>惠及每</w:t>
      </w:r>
      <w:proofErr w:type="gramEnd"/>
      <w:r w:rsidRPr="002925B9">
        <w:rPr>
          <w:rFonts w:ascii="微软雅黑" w:eastAsia="微软雅黑" w:hAnsi="微软雅黑"/>
          <w:sz w:val="18"/>
          <w:szCs w:val="18"/>
        </w:rPr>
        <w:t>一个组织及个人。</w:t>
      </w:r>
    </w:p>
    <w:p w14:paraId="4354F2FC" w14:textId="04575934" w:rsidR="008411AA" w:rsidRPr="002925B9" w:rsidRDefault="00584DB3" w:rsidP="002925B9">
      <w:pPr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范式智能坚持多元化业务发展，目前拥有企业服务</w:t>
      </w:r>
      <w:proofErr w:type="gramStart"/>
      <w:r w:rsidRPr="002925B9">
        <w:rPr>
          <w:rFonts w:ascii="微软雅黑" w:eastAsia="微软雅黑" w:hAnsi="微软雅黑"/>
          <w:sz w:val="18"/>
          <w:szCs w:val="18"/>
        </w:rPr>
        <w:t>版块</w:t>
      </w:r>
      <w:proofErr w:type="gramEnd"/>
      <w:r w:rsidRPr="002925B9">
        <w:rPr>
          <w:rFonts w:ascii="微软雅黑" w:eastAsia="微软雅黑" w:hAnsi="微软雅黑"/>
          <w:sz w:val="18"/>
          <w:szCs w:val="18"/>
        </w:rPr>
        <w:t>及消费电子板块。第四范式面向企业服务，以AI平台解决企业智能化转型中面临的效率、成本、价值问题，提升企业的核心竞争力。</w:t>
      </w:r>
      <w:proofErr w:type="spellStart"/>
      <w:r w:rsidRPr="002925B9">
        <w:rPr>
          <w:rFonts w:ascii="微软雅黑" w:eastAsia="微软雅黑" w:hAnsi="微软雅黑"/>
          <w:sz w:val="18"/>
          <w:szCs w:val="18"/>
        </w:rPr>
        <w:t>Phancy</w:t>
      </w:r>
      <w:proofErr w:type="spellEnd"/>
      <w:r w:rsidRPr="002925B9">
        <w:rPr>
          <w:rFonts w:ascii="微软雅黑" w:eastAsia="微软雅黑" w:hAnsi="微软雅黑"/>
          <w:sz w:val="18"/>
          <w:szCs w:val="18"/>
        </w:rPr>
        <w:t>面向消费电子市场，以AI软硬解决方案，让每一个传统设备都能成为AI智慧终端。</w:t>
      </w:r>
    </w:p>
    <w:p w14:paraId="77C764F7" w14:textId="77777777" w:rsidR="008411AA" w:rsidRPr="002925B9" w:rsidRDefault="008411AA" w:rsidP="002925B9">
      <w:pPr>
        <w:rPr>
          <w:rFonts w:ascii="微软雅黑" w:eastAsia="微软雅黑" w:hAnsi="微软雅黑"/>
          <w:sz w:val="18"/>
          <w:szCs w:val="18"/>
        </w:rPr>
      </w:pPr>
    </w:p>
    <w:p w14:paraId="5B5D947D" w14:textId="79BA5C54" w:rsidR="00F91705" w:rsidRPr="002925B9" w:rsidRDefault="008411AA" w:rsidP="002925B9">
      <w:pPr>
        <w:jc w:val="left"/>
        <w:rPr>
          <w:rFonts w:ascii="微软雅黑" w:eastAsia="微软雅黑" w:hAnsi="微软雅黑"/>
          <w:b/>
          <w:sz w:val="28"/>
          <w:szCs w:val="28"/>
        </w:rPr>
      </w:pPr>
      <w:r w:rsidRPr="002925B9">
        <w:rPr>
          <w:rFonts w:ascii="微软雅黑" w:eastAsia="微软雅黑" w:hAnsi="微软雅黑" w:hint="eastAsia"/>
          <w:b/>
          <w:sz w:val="28"/>
          <w:szCs w:val="28"/>
        </w:rPr>
        <w:t>内推岗位</w:t>
      </w:r>
    </w:p>
    <w:p w14:paraId="51DE0AE5" w14:textId="6B69DDE9" w:rsidR="00F91705" w:rsidRPr="002925B9" w:rsidRDefault="00584DB3" w:rsidP="002925B9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2925B9">
        <w:rPr>
          <w:rFonts w:ascii="微软雅黑" w:eastAsia="微软雅黑" w:hAnsi="微软雅黑" w:hint="eastAsia"/>
          <w:b/>
          <w:sz w:val="24"/>
          <w:szCs w:val="24"/>
        </w:rPr>
        <w:t>一、</w:t>
      </w:r>
      <w:r w:rsidR="00F91705" w:rsidRPr="002925B9">
        <w:rPr>
          <w:rFonts w:ascii="微软雅黑" w:eastAsia="微软雅黑" w:hAnsi="微软雅黑" w:hint="eastAsia"/>
          <w:b/>
          <w:sz w:val="24"/>
          <w:szCs w:val="24"/>
        </w:rPr>
        <w:t>量化研究实习生（</w:t>
      </w:r>
      <w:r w:rsidR="00F91705" w:rsidRPr="002925B9">
        <w:rPr>
          <w:rFonts w:ascii="微软雅黑" w:eastAsia="微软雅黑" w:hAnsi="微软雅黑"/>
          <w:b/>
          <w:sz w:val="24"/>
          <w:szCs w:val="24"/>
        </w:rPr>
        <w:t>Quant Research Intern）</w:t>
      </w:r>
    </w:p>
    <w:p w14:paraId="796B49C9" w14:textId="7D750E1B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第四范式（</w:t>
      </w:r>
      <w:r w:rsidRPr="002925B9">
        <w:rPr>
          <w:rFonts w:ascii="微软雅黑" w:eastAsia="微软雅黑" w:hAnsi="微软雅黑"/>
          <w:sz w:val="18"/>
          <w:szCs w:val="18"/>
        </w:rPr>
        <w:t>4Paradigm） – 量化投资部</w:t>
      </w:r>
    </w:p>
    <w:p w14:paraId="23FAAFC3" w14:textId="77C45295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因子方向</w:t>
      </w:r>
    </w:p>
    <w:p w14:paraId="63359C89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1. 结合股票量价、基本面等数据进行因子挖掘，测试不同类型因子的有效性，完善公司已有的因子库；</w:t>
      </w:r>
    </w:p>
    <w:p w14:paraId="1AC325AA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2. 运用数学、统计或机器学习方法改进现有组合因子的算法；</w:t>
      </w:r>
    </w:p>
    <w:p w14:paraId="4B88A1D4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3. 搜集各大券商金工</w:t>
      </w:r>
      <w:proofErr w:type="gramStart"/>
      <w:r w:rsidRPr="002925B9">
        <w:rPr>
          <w:rFonts w:ascii="微软雅黑" w:eastAsia="微软雅黑" w:hAnsi="微软雅黑"/>
          <w:sz w:val="18"/>
          <w:szCs w:val="18"/>
        </w:rPr>
        <w:t>研</w:t>
      </w:r>
      <w:proofErr w:type="gramEnd"/>
      <w:r w:rsidRPr="002925B9">
        <w:rPr>
          <w:rFonts w:ascii="微软雅黑" w:eastAsia="微软雅黑" w:hAnsi="微软雅黑"/>
          <w:sz w:val="18"/>
          <w:szCs w:val="18"/>
        </w:rPr>
        <w:t>报及国内外论文，进行复现优化</w:t>
      </w:r>
    </w:p>
    <w:p w14:paraId="53B52F43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68E2F0BC" w14:textId="5A32B5F0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模型方向</w:t>
      </w:r>
    </w:p>
    <w:p w14:paraId="653A3C81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1. 运用机器学习、深度学习等方法对因子及股票数据进行模型构建与验证，提升选股与择时模型的预测能力；</w:t>
      </w:r>
    </w:p>
    <w:p w14:paraId="06300366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2. 跟踪市场热点和行业研究，支持策略迭代与投资决策；</w:t>
      </w:r>
    </w:p>
    <w:p w14:paraId="7AFF0E0F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25CB4385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任职要求</w:t>
      </w:r>
    </w:p>
    <w:p w14:paraId="01EA18B7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1. 了解基本因子构建方法和因子评价体系（因子方向）；</w:t>
      </w:r>
    </w:p>
    <w:p w14:paraId="0CC2DE54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2. 对机器学习、深度学习在金融中的应用有浓厚兴趣，有相关项目经验者优先（模型方向）；</w:t>
      </w:r>
    </w:p>
    <w:p w14:paraId="2AD7F8B0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3. 数学、统计学、计算机、金融工程、物理等相关专业在读硕士或本科高年级，具备扎实的数量分析能力；</w:t>
      </w:r>
    </w:p>
    <w:p w14:paraId="3A6C3CF0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4. 熟练掌握 Python / C++ 等至少一种编程语言，熟悉常用数据处理和建模工具；</w:t>
      </w:r>
    </w:p>
    <w:p w14:paraId="656A98F1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5. 对金融市场有一定理解，具备良好的逻辑思维与学习能力；</w:t>
      </w:r>
    </w:p>
    <w:p w14:paraId="457A3E4D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6. 具备较强的责任心、沟通能力和团队合作精神。</w:t>
      </w:r>
    </w:p>
    <w:p w14:paraId="7DB4E743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2018E6A2" w14:textId="49BDA48B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岗位信息</w:t>
      </w:r>
      <w:r w:rsidR="002925B9">
        <w:rPr>
          <w:rFonts w:ascii="微软雅黑" w:eastAsia="微软雅黑" w:hAnsi="微软雅黑" w:hint="eastAsia"/>
          <w:sz w:val="18"/>
          <w:szCs w:val="18"/>
        </w:rPr>
        <w:t>：</w:t>
      </w:r>
    </w:p>
    <w:p w14:paraId="042BEBE9" w14:textId="0F7F7200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岗位类型：实习岗</w:t>
      </w:r>
    </w:p>
    <w:p w14:paraId="7654A0E7" w14:textId="63346D74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实习地点：深圳</w:t>
      </w:r>
    </w:p>
    <w:p w14:paraId="27ADA5C5" w14:textId="5E7588A3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实习周期：</w:t>
      </w:r>
      <w:bookmarkStart w:id="0" w:name="OLE_LINK1"/>
      <w:bookmarkStart w:id="1" w:name="OLE_LINK2"/>
      <w:bookmarkStart w:id="2" w:name="OLE_LINK3"/>
      <w:r w:rsidRPr="002925B9">
        <w:rPr>
          <w:rFonts w:ascii="微软雅黑" w:eastAsia="微软雅黑" w:hAnsi="微软雅黑"/>
          <w:sz w:val="18"/>
          <w:szCs w:val="18"/>
        </w:rPr>
        <w:t>3个月及以上，每周保证4天及以上实习时间优先</w:t>
      </w:r>
      <w:bookmarkEnd w:id="0"/>
      <w:bookmarkEnd w:id="1"/>
      <w:bookmarkEnd w:id="2"/>
    </w:p>
    <w:p w14:paraId="4BBD471D" w14:textId="07048AEF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实习收获：</w:t>
      </w:r>
      <w:r w:rsidR="00584DB3" w:rsidRPr="002925B9">
        <w:rPr>
          <w:rFonts w:ascii="微软雅黑" w:eastAsia="微软雅黑" w:hAnsi="微软雅黑"/>
          <w:sz w:val="18"/>
          <w:szCs w:val="18"/>
        </w:rPr>
        <w:t>这里，你将有机会与顶尖的人工智能和金融专业团队合作，在最前沿的交叉领域探索量化投资新方向。</w:t>
      </w:r>
      <w:r w:rsidRPr="002925B9">
        <w:rPr>
          <w:rFonts w:ascii="微软雅黑" w:eastAsia="微软雅黑" w:hAnsi="微软雅黑"/>
          <w:sz w:val="18"/>
          <w:szCs w:val="18"/>
        </w:rPr>
        <w:t>参与顶尖AI驱动的量化研究以及策略研究，有机会将研究成果应用于实际投资策略</w:t>
      </w:r>
      <w:r w:rsidR="00584DB3" w:rsidRPr="002925B9">
        <w:rPr>
          <w:rFonts w:ascii="微软雅黑" w:eastAsia="微软雅黑" w:hAnsi="微软雅黑" w:hint="eastAsia"/>
          <w:sz w:val="18"/>
          <w:szCs w:val="18"/>
        </w:rPr>
        <w:t>。</w:t>
      </w:r>
    </w:p>
    <w:p w14:paraId="243232DB" w14:textId="62E1E854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0F9ABAE8" w14:textId="3E010855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4698316B" w14:textId="1D604EB1" w:rsidR="00F91705" w:rsidRPr="002925B9" w:rsidRDefault="00584DB3" w:rsidP="002925B9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2925B9">
        <w:rPr>
          <w:rFonts w:ascii="微软雅黑" w:eastAsia="微软雅黑" w:hAnsi="微软雅黑" w:hint="eastAsia"/>
          <w:b/>
          <w:sz w:val="24"/>
          <w:szCs w:val="24"/>
        </w:rPr>
        <w:lastRenderedPageBreak/>
        <w:t>二、</w:t>
      </w:r>
      <w:r w:rsidR="00F91705" w:rsidRPr="002925B9">
        <w:rPr>
          <w:rFonts w:ascii="微软雅黑" w:eastAsia="微软雅黑" w:hAnsi="微软雅黑" w:hint="eastAsia"/>
          <w:b/>
          <w:sz w:val="24"/>
          <w:szCs w:val="24"/>
        </w:rPr>
        <w:t>电力交易算法实习生</w:t>
      </w:r>
    </w:p>
    <w:p w14:paraId="680330B6" w14:textId="455798C2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岗位职责</w:t>
      </w:r>
    </w:p>
    <w:p w14:paraId="57ACAD03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1、识别梳理影响功率/电价预测的关键因素。</w:t>
      </w:r>
    </w:p>
    <w:p w14:paraId="16762F73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2、进行模型设计和实现，并对最终准确率负责。</w:t>
      </w:r>
    </w:p>
    <w:p w14:paraId="4F06FCB5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5A1992DB" w14:textId="147642CB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任职要求</w:t>
      </w:r>
    </w:p>
    <w:p w14:paraId="2223B301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1、计算机或金融工程相关专业，有机器学习相关经验</w:t>
      </w:r>
    </w:p>
    <w:p w14:paraId="4E96DFDD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2、熟悉电力交易业务规则优先，或有量化交易经验优先</w:t>
      </w:r>
    </w:p>
    <w:p w14:paraId="7A993C54" w14:textId="0D170B76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3、具有电力交易业务功率预测、电价预测的工作经验，熟悉功率预测、电价预测的关键因素，熟悉相关算法的设计与实现优先。</w:t>
      </w:r>
    </w:p>
    <w:p w14:paraId="4A109F6A" w14:textId="7AC07800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44C897AE" w14:textId="7165A408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岗位信息：</w:t>
      </w:r>
    </w:p>
    <w:p w14:paraId="6352B8F2" w14:textId="1B4E8302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岗位类型：实习岗</w:t>
      </w:r>
    </w:p>
    <w:p w14:paraId="4EA34A0C" w14:textId="7662B464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实习地点：北京</w:t>
      </w:r>
    </w:p>
    <w:p w14:paraId="43AF5D02" w14:textId="0CF5AD35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实习周期：</w:t>
      </w:r>
      <w:r w:rsidR="00584DB3" w:rsidRPr="002925B9">
        <w:rPr>
          <w:rFonts w:ascii="微软雅黑" w:eastAsia="微软雅黑" w:hAnsi="微软雅黑"/>
          <w:sz w:val="18"/>
          <w:szCs w:val="18"/>
        </w:rPr>
        <w:t>3个月及以上，每周保证4天及以上实习时间优先</w:t>
      </w:r>
    </w:p>
    <w:p w14:paraId="63BCF7CC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7B8D04F9" w14:textId="2897A582" w:rsidR="008411AA" w:rsidRPr="002925B9" w:rsidRDefault="00584DB3" w:rsidP="002925B9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2925B9">
        <w:rPr>
          <w:rFonts w:ascii="微软雅黑" w:eastAsia="微软雅黑" w:hAnsi="微软雅黑" w:hint="eastAsia"/>
          <w:b/>
          <w:sz w:val="24"/>
          <w:szCs w:val="24"/>
        </w:rPr>
        <w:t>三、</w:t>
      </w:r>
      <w:r w:rsidR="008411AA" w:rsidRPr="002925B9">
        <w:rPr>
          <w:rFonts w:ascii="微软雅黑" w:eastAsia="微软雅黑" w:hAnsi="微软雅黑" w:hint="eastAsia"/>
          <w:b/>
          <w:sz w:val="24"/>
          <w:szCs w:val="24"/>
        </w:rPr>
        <w:t>算法工程师</w:t>
      </w:r>
      <w:r w:rsidR="008411AA" w:rsidRPr="002925B9">
        <w:rPr>
          <w:rFonts w:ascii="微软雅黑" w:eastAsia="微软雅黑" w:hAnsi="微软雅黑"/>
          <w:b/>
          <w:sz w:val="24"/>
          <w:szCs w:val="24"/>
        </w:rPr>
        <w:t>/实习生</w:t>
      </w:r>
    </w:p>
    <w:p w14:paraId="24DE5F12" w14:textId="77777777" w:rsidR="008411AA" w:rsidRPr="002925B9" w:rsidRDefault="008411AA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岗位职责</w:t>
      </w:r>
    </w:p>
    <w:p w14:paraId="01F1FCCD" w14:textId="77777777" w:rsidR="008411AA" w:rsidRPr="002925B9" w:rsidRDefault="008411AA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1、参与相关机器学习、强化学习等模型的研发、设计、训练调优和部署等工作，配合工程团队产出企业级的算法产品</w:t>
      </w:r>
    </w:p>
    <w:p w14:paraId="3B7BEDFC" w14:textId="77777777" w:rsidR="008411AA" w:rsidRPr="002925B9" w:rsidRDefault="008411AA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2、将机器学习、强化学习领域的算法应用于实际场景，解决</w:t>
      </w:r>
      <w:proofErr w:type="gramStart"/>
      <w:r w:rsidRPr="002925B9">
        <w:rPr>
          <w:rFonts w:ascii="微软雅黑" w:eastAsia="微软雅黑" w:hAnsi="微软雅黑"/>
          <w:sz w:val="18"/>
          <w:szCs w:val="18"/>
        </w:rPr>
        <w:t>真实业务</w:t>
      </w:r>
      <w:proofErr w:type="gramEnd"/>
      <w:r w:rsidRPr="002925B9">
        <w:rPr>
          <w:rFonts w:ascii="微软雅黑" w:eastAsia="微软雅黑" w:hAnsi="微软雅黑"/>
          <w:sz w:val="18"/>
          <w:szCs w:val="18"/>
        </w:rPr>
        <w:t>问题</w:t>
      </w:r>
    </w:p>
    <w:p w14:paraId="1C65A828" w14:textId="77777777" w:rsidR="008411AA" w:rsidRPr="002925B9" w:rsidRDefault="008411AA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3、将实践中的创新点以</w:t>
      </w:r>
      <w:proofErr w:type="spellStart"/>
      <w:r w:rsidRPr="002925B9">
        <w:rPr>
          <w:rFonts w:ascii="微软雅黑" w:eastAsia="微软雅黑" w:hAnsi="微软雅黑"/>
          <w:sz w:val="18"/>
          <w:szCs w:val="18"/>
        </w:rPr>
        <w:t>Github</w:t>
      </w:r>
      <w:proofErr w:type="spellEnd"/>
      <w:r w:rsidRPr="002925B9">
        <w:rPr>
          <w:rFonts w:ascii="微软雅黑" w:eastAsia="微软雅黑" w:hAnsi="微软雅黑"/>
          <w:sz w:val="18"/>
          <w:szCs w:val="18"/>
        </w:rPr>
        <w:t xml:space="preserve"> Repo/Paper/Tech Report等形式开源</w:t>
      </w:r>
    </w:p>
    <w:p w14:paraId="02F0B537" w14:textId="77777777" w:rsidR="008411AA" w:rsidRPr="002925B9" w:rsidRDefault="008411AA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6764B8AC" w14:textId="562D6F6D" w:rsidR="008411AA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任职</w:t>
      </w:r>
      <w:r w:rsidR="008411AA" w:rsidRPr="002925B9">
        <w:rPr>
          <w:rFonts w:ascii="微软雅黑" w:eastAsia="微软雅黑" w:hAnsi="微软雅黑" w:hint="eastAsia"/>
          <w:sz w:val="18"/>
          <w:szCs w:val="18"/>
        </w:rPr>
        <w:t>要求</w:t>
      </w:r>
    </w:p>
    <w:p w14:paraId="1E0D9972" w14:textId="77777777" w:rsidR="008411AA" w:rsidRPr="002925B9" w:rsidRDefault="008411AA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1、本科及以上学历，熟悉机器学习、深度学习、数据挖掘、强化学习等方向之一</w:t>
      </w:r>
    </w:p>
    <w:p w14:paraId="0AC477AB" w14:textId="77777777" w:rsidR="008411AA" w:rsidRPr="002925B9" w:rsidRDefault="008411AA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2、具备良好的编程能力，熟练掌握python/C++等编程语言，优秀的分析问题和解决问题的能力，对解决具有挑战性的问题充满激情</w:t>
      </w:r>
    </w:p>
    <w:p w14:paraId="2E2F9903" w14:textId="77777777" w:rsidR="008411AA" w:rsidRPr="002925B9" w:rsidRDefault="008411AA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3、掌握以下任</w:t>
      </w:r>
      <w:proofErr w:type="gramStart"/>
      <w:r w:rsidRPr="002925B9">
        <w:rPr>
          <w:rFonts w:ascii="微软雅黑" w:eastAsia="微软雅黑" w:hAnsi="微软雅黑"/>
          <w:sz w:val="18"/>
          <w:szCs w:val="18"/>
        </w:rPr>
        <w:t>一</w:t>
      </w:r>
      <w:proofErr w:type="gramEnd"/>
      <w:r w:rsidRPr="002925B9">
        <w:rPr>
          <w:rFonts w:ascii="微软雅黑" w:eastAsia="微软雅黑" w:hAnsi="微软雅黑"/>
          <w:sz w:val="18"/>
          <w:szCs w:val="18"/>
        </w:rPr>
        <w:t>技术方向对应的算法：</w:t>
      </w:r>
      <w:proofErr w:type="spellStart"/>
      <w:r w:rsidRPr="002925B9">
        <w:rPr>
          <w:rFonts w:ascii="微软雅黑" w:eastAsia="微软雅黑" w:hAnsi="微软雅黑"/>
          <w:sz w:val="18"/>
          <w:szCs w:val="18"/>
        </w:rPr>
        <w:t>AutoML</w:t>
      </w:r>
      <w:proofErr w:type="spellEnd"/>
      <w:r w:rsidRPr="002925B9">
        <w:rPr>
          <w:rFonts w:ascii="微软雅黑" w:eastAsia="微软雅黑" w:hAnsi="微软雅黑"/>
          <w:sz w:val="18"/>
          <w:szCs w:val="18"/>
        </w:rPr>
        <w:t>，强化学习、迁移学习，对抗学习，</w:t>
      </w:r>
      <w:proofErr w:type="gramStart"/>
      <w:r w:rsidRPr="002925B9">
        <w:rPr>
          <w:rFonts w:ascii="微软雅黑" w:eastAsia="微软雅黑" w:hAnsi="微软雅黑"/>
          <w:sz w:val="18"/>
          <w:szCs w:val="18"/>
        </w:rPr>
        <w:t>凸</w:t>
      </w:r>
      <w:proofErr w:type="gramEnd"/>
      <w:r w:rsidRPr="002925B9">
        <w:rPr>
          <w:rFonts w:ascii="微软雅黑" w:eastAsia="微软雅黑" w:hAnsi="微软雅黑"/>
          <w:sz w:val="18"/>
          <w:szCs w:val="18"/>
        </w:rPr>
        <w:t>优化，搜索，推荐，图神经网络，知识图谱等</w:t>
      </w:r>
    </w:p>
    <w:p w14:paraId="730DE346" w14:textId="77777777" w:rsidR="008411AA" w:rsidRPr="002925B9" w:rsidRDefault="008411AA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4、较强的算法实现能力，熟悉深度学习平台，</w:t>
      </w:r>
      <w:proofErr w:type="spellStart"/>
      <w:r w:rsidRPr="002925B9">
        <w:rPr>
          <w:rFonts w:ascii="微软雅黑" w:eastAsia="微软雅黑" w:hAnsi="微软雅黑"/>
          <w:sz w:val="18"/>
          <w:szCs w:val="18"/>
        </w:rPr>
        <w:t>pytorch</w:t>
      </w:r>
      <w:proofErr w:type="spellEnd"/>
      <w:r w:rsidRPr="002925B9">
        <w:rPr>
          <w:rFonts w:ascii="微软雅黑" w:eastAsia="微软雅黑" w:hAnsi="微软雅黑"/>
          <w:sz w:val="18"/>
          <w:szCs w:val="18"/>
        </w:rPr>
        <w:t>最佳</w:t>
      </w:r>
    </w:p>
    <w:p w14:paraId="76D4F6CD" w14:textId="77777777" w:rsidR="008411AA" w:rsidRPr="002925B9" w:rsidRDefault="008411AA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630D18C5" w14:textId="77777777" w:rsidR="008411AA" w:rsidRPr="002925B9" w:rsidRDefault="008411AA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加分项</w:t>
      </w:r>
    </w:p>
    <w:p w14:paraId="087C38FA" w14:textId="77777777" w:rsidR="008411AA" w:rsidRPr="002925B9" w:rsidRDefault="008411AA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1、有较强的代码能力优先，有各类竞赛获奖经历(如</w:t>
      </w:r>
      <w:proofErr w:type="spellStart"/>
      <w:r w:rsidRPr="002925B9">
        <w:rPr>
          <w:rFonts w:ascii="微软雅黑" w:eastAsia="微软雅黑" w:hAnsi="微软雅黑"/>
          <w:sz w:val="18"/>
          <w:szCs w:val="18"/>
        </w:rPr>
        <w:t>kaggle</w:t>
      </w:r>
      <w:proofErr w:type="spellEnd"/>
      <w:r w:rsidRPr="002925B9">
        <w:rPr>
          <w:rFonts w:ascii="微软雅黑" w:eastAsia="微软雅黑" w:hAnsi="微软雅黑"/>
          <w:sz w:val="18"/>
          <w:szCs w:val="18"/>
        </w:rPr>
        <w:t>，天池、DF、DC等比赛平台)、有过ACM等编程竞赛经历，或代码开源在</w:t>
      </w:r>
      <w:proofErr w:type="spellStart"/>
      <w:r w:rsidRPr="002925B9">
        <w:rPr>
          <w:rFonts w:ascii="微软雅黑" w:eastAsia="微软雅黑" w:hAnsi="微软雅黑"/>
          <w:sz w:val="18"/>
          <w:szCs w:val="18"/>
        </w:rPr>
        <w:t>github</w:t>
      </w:r>
      <w:proofErr w:type="spellEnd"/>
      <w:r w:rsidRPr="002925B9">
        <w:rPr>
          <w:rFonts w:ascii="微软雅黑" w:eastAsia="微软雅黑" w:hAnsi="微软雅黑"/>
          <w:sz w:val="18"/>
          <w:szCs w:val="18"/>
        </w:rPr>
        <w:t>上并有较大影响</w:t>
      </w:r>
    </w:p>
    <w:p w14:paraId="20A28884" w14:textId="77777777" w:rsidR="008411AA" w:rsidRPr="002925B9" w:rsidRDefault="008411AA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2、在ICML/</w:t>
      </w:r>
      <w:proofErr w:type="spellStart"/>
      <w:r w:rsidRPr="002925B9">
        <w:rPr>
          <w:rFonts w:ascii="微软雅黑" w:eastAsia="微软雅黑" w:hAnsi="微软雅黑"/>
          <w:sz w:val="18"/>
          <w:szCs w:val="18"/>
        </w:rPr>
        <w:t>NeurIPS</w:t>
      </w:r>
      <w:proofErr w:type="spellEnd"/>
      <w:r w:rsidRPr="002925B9">
        <w:rPr>
          <w:rFonts w:ascii="微软雅黑" w:eastAsia="微软雅黑" w:hAnsi="微软雅黑"/>
          <w:sz w:val="18"/>
          <w:szCs w:val="18"/>
        </w:rPr>
        <w:t>/ICLR/KDD/</w:t>
      </w:r>
      <w:proofErr w:type="spellStart"/>
      <w:r w:rsidRPr="002925B9">
        <w:rPr>
          <w:rFonts w:ascii="微软雅黑" w:eastAsia="微软雅黑" w:hAnsi="微软雅黑"/>
          <w:sz w:val="18"/>
          <w:szCs w:val="18"/>
        </w:rPr>
        <w:t>WebConf</w:t>
      </w:r>
      <w:proofErr w:type="spellEnd"/>
      <w:r w:rsidRPr="002925B9">
        <w:rPr>
          <w:rFonts w:ascii="微软雅黑" w:eastAsia="微软雅黑" w:hAnsi="微软雅黑"/>
          <w:sz w:val="18"/>
          <w:szCs w:val="18"/>
        </w:rPr>
        <w:t>/AAAI/IJCAI等国际顶级会议或期刊上发表过论文者优先</w:t>
      </w:r>
    </w:p>
    <w:p w14:paraId="03E25907" w14:textId="165C048D" w:rsidR="008411AA" w:rsidRPr="002925B9" w:rsidRDefault="008411AA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3、在大模型多模态领域有相关技术经验或竞赛经验</w:t>
      </w:r>
    </w:p>
    <w:p w14:paraId="3A53C056" w14:textId="7C58EEFB" w:rsidR="008411AA" w:rsidRPr="002925B9" w:rsidRDefault="008411AA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412E33F2" w14:textId="2745177C" w:rsidR="008411AA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岗位信息：</w:t>
      </w:r>
    </w:p>
    <w:p w14:paraId="20A2AD57" w14:textId="684C565D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岗位类型：</w:t>
      </w:r>
      <w:proofErr w:type="gramStart"/>
      <w:r w:rsidRPr="002925B9">
        <w:rPr>
          <w:rFonts w:ascii="微软雅黑" w:eastAsia="微软雅黑" w:hAnsi="微软雅黑" w:hint="eastAsia"/>
          <w:sz w:val="18"/>
          <w:szCs w:val="18"/>
        </w:rPr>
        <w:t>校招岗</w:t>
      </w:r>
      <w:proofErr w:type="gramEnd"/>
      <w:r w:rsidRPr="002925B9">
        <w:rPr>
          <w:rFonts w:ascii="微软雅黑" w:eastAsia="微软雅黑" w:hAnsi="微软雅黑" w:hint="eastAsia"/>
          <w:sz w:val="18"/>
          <w:szCs w:val="18"/>
        </w:rPr>
        <w:t>/实习岗</w:t>
      </w:r>
    </w:p>
    <w:p w14:paraId="615E4FCA" w14:textId="7DD528C6" w:rsidR="00F91705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岗位</w:t>
      </w:r>
      <w:r w:rsidR="00F91705" w:rsidRPr="002925B9">
        <w:rPr>
          <w:rFonts w:ascii="微软雅黑" w:eastAsia="微软雅黑" w:hAnsi="微软雅黑" w:hint="eastAsia"/>
          <w:sz w:val="18"/>
          <w:szCs w:val="18"/>
        </w:rPr>
        <w:t>地点：北京/上海/深圳</w:t>
      </w:r>
    </w:p>
    <w:p w14:paraId="0529C8DE" w14:textId="73C7E5A9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实习周期：</w:t>
      </w:r>
      <w:r w:rsidRPr="002925B9">
        <w:rPr>
          <w:rFonts w:ascii="微软雅黑" w:eastAsia="微软雅黑" w:hAnsi="微软雅黑"/>
          <w:sz w:val="18"/>
          <w:szCs w:val="18"/>
        </w:rPr>
        <w:t>3个月及以上，每周保证4天及以上实习时间优先</w:t>
      </w:r>
    </w:p>
    <w:p w14:paraId="3D14CD08" w14:textId="77777777" w:rsidR="002925B9" w:rsidRDefault="002925B9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10384EC0" w14:textId="0B5E55F8" w:rsidR="00584DB3" w:rsidRPr="002925B9" w:rsidRDefault="00584DB3" w:rsidP="002925B9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2925B9">
        <w:rPr>
          <w:rFonts w:ascii="微软雅黑" w:eastAsia="微软雅黑" w:hAnsi="微软雅黑" w:hint="eastAsia"/>
          <w:b/>
          <w:sz w:val="24"/>
          <w:szCs w:val="24"/>
        </w:rPr>
        <w:lastRenderedPageBreak/>
        <w:t>四、A</w:t>
      </w:r>
      <w:r w:rsidRPr="002925B9">
        <w:rPr>
          <w:rFonts w:ascii="微软雅黑" w:eastAsia="微软雅黑" w:hAnsi="微软雅黑"/>
          <w:b/>
          <w:sz w:val="24"/>
          <w:szCs w:val="24"/>
        </w:rPr>
        <w:t>I</w:t>
      </w:r>
      <w:r w:rsidRPr="002925B9">
        <w:rPr>
          <w:rFonts w:ascii="微软雅黑" w:eastAsia="微软雅黑" w:hAnsi="微软雅黑" w:hint="eastAsia"/>
          <w:b/>
          <w:sz w:val="24"/>
          <w:szCs w:val="24"/>
        </w:rPr>
        <w:t>基础架构工程师</w:t>
      </w:r>
    </w:p>
    <w:p w14:paraId="28A9CFCA" w14:textId="7E2C7624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岗位职责：</w:t>
      </w:r>
    </w:p>
    <w:p w14:paraId="15952E5F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面向企业级机器学习应用，包括如大模型、生成式人工智能的基础架构研发工作，其可能覆盖到的工作职责包括：</w:t>
      </w:r>
    </w:p>
    <w:p w14:paraId="1720B444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1、系统层面的软硬件联合设计优化，提升大模型和生成式人工智能应用</w:t>
      </w:r>
      <w:proofErr w:type="gramStart"/>
      <w:r w:rsidRPr="002925B9">
        <w:rPr>
          <w:rFonts w:ascii="微软雅黑" w:eastAsia="微软雅黑" w:hAnsi="微软雅黑"/>
          <w:sz w:val="18"/>
          <w:szCs w:val="18"/>
        </w:rPr>
        <w:t>的算力效率</w:t>
      </w:r>
      <w:proofErr w:type="gramEnd"/>
      <w:r w:rsidRPr="002925B9">
        <w:rPr>
          <w:rFonts w:ascii="微软雅黑" w:eastAsia="微软雅黑" w:hAnsi="微软雅黑"/>
          <w:sz w:val="18"/>
          <w:szCs w:val="18"/>
        </w:rPr>
        <w:t>、降低成本，涉及到如异构计算、下一代内存扩展技术、RMDA、操作系统和数据库内核优化等技术；</w:t>
      </w:r>
    </w:p>
    <w:p w14:paraId="5CB043F2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 xml:space="preserve">2、企业级机器学习应用基础组件研发，包括如面向机器学习的开源数据库 </w:t>
      </w:r>
      <w:proofErr w:type="spellStart"/>
      <w:r w:rsidRPr="002925B9">
        <w:rPr>
          <w:rFonts w:ascii="微软雅黑" w:eastAsia="微软雅黑" w:hAnsi="微软雅黑"/>
          <w:sz w:val="18"/>
          <w:szCs w:val="18"/>
        </w:rPr>
        <w:t>OpenMLDB</w:t>
      </w:r>
      <w:proofErr w:type="spellEnd"/>
      <w:r w:rsidRPr="002925B9">
        <w:rPr>
          <w:rFonts w:ascii="微软雅黑" w:eastAsia="微软雅黑" w:hAnsi="微软雅黑"/>
          <w:sz w:val="18"/>
          <w:szCs w:val="18"/>
        </w:rPr>
        <w:t>、GPU 虚拟化技术、AI 芯片适配优化等；</w:t>
      </w:r>
    </w:p>
    <w:p w14:paraId="712B75B0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3、生成式人工智能的解决方案架构设计和实现，完成产品从架构原型到商业化的完整闭环；</w:t>
      </w:r>
    </w:p>
    <w:p w14:paraId="2B4ED022" w14:textId="7497953A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任职要求：</w:t>
      </w:r>
    </w:p>
    <w:p w14:paraId="0993711C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1、少熟练掌握一种面向对象的编程语言（比如 C++/Java/Python），并且有参与过较大规模项目的经历；</w:t>
      </w:r>
    </w:p>
    <w:p w14:paraId="786700F5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2、扎实掌握计算机基础知识，包括数据结构、算法、操作系统、数据库等，对并行计算和分布式计算有一定的了解；</w:t>
      </w:r>
    </w:p>
    <w:p w14:paraId="5F0A811D" w14:textId="229CA34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3、对底层系统技术和打造企业级产品感兴趣，乐意学习新技术、新架构，对解决系统级技术难题有钻研精神（如提升运行效率、使用新硬件、内核驱动改造等），有较强的学习适应能力 。</w:t>
      </w:r>
    </w:p>
    <w:p w14:paraId="46583B8E" w14:textId="309392D8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2875430F" w14:textId="385D612C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岗位信息：</w:t>
      </w:r>
    </w:p>
    <w:p w14:paraId="28A414C0" w14:textId="2519B89D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岗位类型：</w:t>
      </w:r>
      <w:proofErr w:type="gramStart"/>
      <w:r w:rsidRPr="002925B9">
        <w:rPr>
          <w:rFonts w:ascii="微软雅黑" w:eastAsia="微软雅黑" w:hAnsi="微软雅黑" w:hint="eastAsia"/>
          <w:sz w:val="18"/>
          <w:szCs w:val="18"/>
        </w:rPr>
        <w:t>校招岗</w:t>
      </w:r>
      <w:proofErr w:type="gramEnd"/>
    </w:p>
    <w:p w14:paraId="66CC1E7F" w14:textId="018186EA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岗位地点：北京</w:t>
      </w:r>
      <w:r w:rsidR="007D7064">
        <w:rPr>
          <w:rFonts w:ascii="微软雅黑" w:eastAsia="微软雅黑" w:hAnsi="微软雅黑" w:hint="eastAsia"/>
          <w:sz w:val="18"/>
          <w:szCs w:val="18"/>
        </w:rPr>
        <w:t>/</w:t>
      </w:r>
      <w:r w:rsidRPr="002925B9">
        <w:rPr>
          <w:rFonts w:ascii="微软雅黑" w:eastAsia="微软雅黑" w:hAnsi="微软雅黑" w:hint="eastAsia"/>
          <w:sz w:val="18"/>
          <w:szCs w:val="18"/>
        </w:rPr>
        <w:t>上海</w:t>
      </w:r>
    </w:p>
    <w:p w14:paraId="6DA59B97" w14:textId="77777777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74A9BBD7" w14:textId="6D117C9A" w:rsidR="00F91705" w:rsidRPr="002925B9" w:rsidRDefault="00584DB3" w:rsidP="002925B9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2925B9">
        <w:rPr>
          <w:rFonts w:ascii="微软雅黑" w:eastAsia="微软雅黑" w:hAnsi="微软雅黑" w:hint="eastAsia"/>
          <w:b/>
          <w:sz w:val="24"/>
          <w:szCs w:val="24"/>
        </w:rPr>
        <w:t>五、后端开发工程师</w:t>
      </w:r>
    </w:p>
    <w:p w14:paraId="0374E0C5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岗位职责：</w:t>
      </w:r>
    </w:p>
    <w:p w14:paraId="35DF9E5D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1、面向企业智能化升级，参与大模型应用方案、AI 技术中台、智能化业务等产品的研发工作；</w:t>
      </w:r>
    </w:p>
    <w:p w14:paraId="5ECB237C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2、参与承载</w:t>
      </w:r>
      <w:proofErr w:type="gramStart"/>
      <w:r w:rsidRPr="002925B9">
        <w:rPr>
          <w:rFonts w:ascii="微软雅黑" w:eastAsia="微软雅黑" w:hAnsi="微软雅黑"/>
          <w:sz w:val="18"/>
          <w:szCs w:val="18"/>
        </w:rPr>
        <w:t>亿级日活的</w:t>
      </w:r>
      <w:proofErr w:type="gramEnd"/>
      <w:r w:rsidRPr="002925B9">
        <w:rPr>
          <w:rFonts w:ascii="微软雅黑" w:eastAsia="微软雅黑" w:hAnsi="微软雅黑"/>
          <w:sz w:val="18"/>
          <w:szCs w:val="18"/>
        </w:rPr>
        <w:t>系统架构设计和实现；</w:t>
      </w:r>
    </w:p>
    <w:p w14:paraId="321D33C0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3、参与行业领先的企业级大模型应用方案的设计和开发。</w:t>
      </w:r>
    </w:p>
    <w:p w14:paraId="25570F37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17EF68E1" w14:textId="4146771A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任职要求：</w:t>
      </w:r>
    </w:p>
    <w:p w14:paraId="5697468B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1、计算机或相关专业，本科或以上学历；</w:t>
      </w:r>
    </w:p>
    <w:p w14:paraId="047A354A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2、至少精通一门面向对象为后端的开发语言（如</w:t>
      </w:r>
      <w:proofErr w:type="spellStart"/>
      <w:r w:rsidRPr="002925B9">
        <w:rPr>
          <w:rFonts w:ascii="微软雅黑" w:eastAsia="微软雅黑" w:hAnsi="微软雅黑"/>
          <w:sz w:val="18"/>
          <w:szCs w:val="18"/>
        </w:rPr>
        <w:t>golang</w:t>
      </w:r>
      <w:proofErr w:type="spellEnd"/>
      <w:r w:rsidRPr="002925B9">
        <w:rPr>
          <w:rFonts w:ascii="微软雅黑" w:eastAsia="微软雅黑" w:hAnsi="微软雅黑"/>
          <w:sz w:val="18"/>
          <w:szCs w:val="18"/>
        </w:rPr>
        <w:t>、Python、Java），并且有能力快速学习新的语言或者框架；</w:t>
      </w:r>
    </w:p>
    <w:p w14:paraId="5F5B15D9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 xml:space="preserve">3、熟悉常用的生产环境开发和部署工具，如 Shell, MySQL, Redis, </w:t>
      </w:r>
      <w:proofErr w:type="spellStart"/>
      <w:r w:rsidRPr="002925B9">
        <w:rPr>
          <w:rFonts w:ascii="微软雅黑" w:eastAsia="微软雅黑" w:hAnsi="微软雅黑"/>
          <w:sz w:val="18"/>
          <w:szCs w:val="18"/>
        </w:rPr>
        <w:t>Docker,Kubernetes</w:t>
      </w:r>
      <w:proofErr w:type="spellEnd"/>
      <w:r w:rsidRPr="002925B9">
        <w:rPr>
          <w:rFonts w:ascii="微软雅黑" w:eastAsia="微软雅黑" w:hAnsi="微软雅黑"/>
          <w:sz w:val="18"/>
          <w:szCs w:val="18"/>
        </w:rPr>
        <w:t>等；</w:t>
      </w:r>
    </w:p>
    <w:p w14:paraId="446207FD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4、具备扎实的计算机专业基础，对数据结构、算法、操作系统、系统架构等基础知识具备深刻的理解；</w:t>
      </w:r>
    </w:p>
    <w:p w14:paraId="7FD94CCC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5、热爱技术，具有自我驱动的学习能力。</w:t>
      </w:r>
    </w:p>
    <w:p w14:paraId="4E6430C9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74B06077" w14:textId="4753EA1A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加分项（满足任意一项即可）：</w:t>
      </w:r>
    </w:p>
    <w:p w14:paraId="2D71A014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1、具备在某一技术领域的深入开发经验，比如大规模分布式系统、大数据框架、机器学习框架等；</w:t>
      </w:r>
    </w:p>
    <w:p w14:paraId="7B16FA00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2、有 ACM 等计算机竞赛参赛或获奖经历；</w:t>
      </w:r>
    </w:p>
    <w:p w14:paraId="3B81D0EE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3、具备</w:t>
      </w:r>
      <w:proofErr w:type="gramStart"/>
      <w:r w:rsidRPr="002925B9">
        <w:rPr>
          <w:rFonts w:ascii="微软雅黑" w:eastAsia="微软雅黑" w:hAnsi="微软雅黑"/>
          <w:sz w:val="18"/>
          <w:szCs w:val="18"/>
        </w:rPr>
        <w:t>知名科技</w:t>
      </w:r>
      <w:proofErr w:type="gramEnd"/>
      <w:r w:rsidRPr="002925B9">
        <w:rPr>
          <w:rFonts w:ascii="微软雅黑" w:eastAsia="微软雅黑" w:hAnsi="微软雅黑"/>
          <w:sz w:val="18"/>
          <w:szCs w:val="18"/>
        </w:rPr>
        <w:t>公司的实习经历；</w:t>
      </w:r>
    </w:p>
    <w:p w14:paraId="7E3908E8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4、对知名开源项目有过代码贡献。</w:t>
      </w:r>
    </w:p>
    <w:p w14:paraId="6D17B34D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29A8F3C6" w14:textId="519CB88A" w:rsidR="008411AA" w:rsidRPr="002925B9" w:rsidRDefault="008411AA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04605629" w14:textId="5E98C971" w:rsidR="008411AA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lastRenderedPageBreak/>
        <w:t>岗位信息：</w:t>
      </w:r>
    </w:p>
    <w:p w14:paraId="2674CE0B" w14:textId="3B8D7F02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岗位类型：</w:t>
      </w:r>
      <w:proofErr w:type="gramStart"/>
      <w:r w:rsidRPr="002925B9">
        <w:rPr>
          <w:rFonts w:ascii="微软雅黑" w:eastAsia="微软雅黑" w:hAnsi="微软雅黑" w:hint="eastAsia"/>
          <w:sz w:val="18"/>
          <w:szCs w:val="18"/>
        </w:rPr>
        <w:t>校招岗</w:t>
      </w:r>
      <w:proofErr w:type="gramEnd"/>
    </w:p>
    <w:p w14:paraId="3E4E3DCD" w14:textId="5AEFB3B1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岗位地点：北京</w:t>
      </w:r>
      <w:r w:rsidR="007D7064">
        <w:rPr>
          <w:rFonts w:ascii="微软雅黑" w:eastAsia="微软雅黑" w:hAnsi="微软雅黑" w:hint="eastAsia"/>
          <w:sz w:val="18"/>
          <w:szCs w:val="18"/>
        </w:rPr>
        <w:t>/</w:t>
      </w:r>
      <w:r w:rsidRPr="002925B9">
        <w:rPr>
          <w:rFonts w:ascii="微软雅黑" w:eastAsia="微软雅黑" w:hAnsi="微软雅黑" w:hint="eastAsia"/>
          <w:sz w:val="18"/>
          <w:szCs w:val="18"/>
        </w:rPr>
        <w:t>上海</w:t>
      </w:r>
    </w:p>
    <w:p w14:paraId="57C71005" w14:textId="0ABE70ED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46FEF729" w14:textId="5DE6D66D" w:rsidR="00F91705" w:rsidRPr="002925B9" w:rsidRDefault="00584DB3" w:rsidP="002925B9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2925B9">
        <w:rPr>
          <w:rFonts w:ascii="微软雅黑" w:eastAsia="微软雅黑" w:hAnsi="微软雅黑" w:hint="eastAsia"/>
          <w:b/>
          <w:sz w:val="24"/>
          <w:szCs w:val="24"/>
        </w:rPr>
        <w:t>六、A</w:t>
      </w:r>
      <w:r w:rsidRPr="002925B9">
        <w:rPr>
          <w:rFonts w:ascii="微软雅黑" w:eastAsia="微软雅黑" w:hAnsi="微软雅黑"/>
          <w:b/>
          <w:sz w:val="24"/>
          <w:szCs w:val="24"/>
        </w:rPr>
        <w:t>I</w:t>
      </w:r>
      <w:r w:rsidRPr="002925B9">
        <w:rPr>
          <w:rFonts w:ascii="微软雅黑" w:eastAsia="微软雅黑" w:hAnsi="微软雅黑" w:hint="eastAsia"/>
          <w:b/>
          <w:sz w:val="24"/>
          <w:szCs w:val="24"/>
        </w:rPr>
        <w:t>产品经理</w:t>
      </w:r>
    </w:p>
    <w:p w14:paraId="02863849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岗位职责：</w:t>
      </w:r>
    </w:p>
    <w:p w14:paraId="722A0788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1、产品规划：负责AI大模型相关的产品规划和调研，包括市场分析、需求调研、</w:t>
      </w:r>
      <w:proofErr w:type="gramStart"/>
      <w:r w:rsidRPr="002925B9">
        <w:rPr>
          <w:rFonts w:ascii="微软雅黑" w:eastAsia="微软雅黑" w:hAnsi="微软雅黑"/>
          <w:sz w:val="18"/>
          <w:szCs w:val="18"/>
        </w:rPr>
        <w:t>竞品分析</w:t>
      </w:r>
      <w:proofErr w:type="gramEnd"/>
      <w:r w:rsidRPr="002925B9">
        <w:rPr>
          <w:rFonts w:ascii="微软雅黑" w:eastAsia="微软雅黑" w:hAnsi="微软雅黑"/>
          <w:sz w:val="18"/>
          <w:szCs w:val="18"/>
        </w:rPr>
        <w:t>等，为产品决策提供支持；</w:t>
      </w:r>
    </w:p>
    <w:p w14:paraId="516FE365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2、产品设计与研发：负责产品需求分析、原型设计等，撰写产品需求文档，并和算法、工程团队合作，跟进产品研发与迭代；</w:t>
      </w:r>
    </w:p>
    <w:p w14:paraId="4C737554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3、产品运营：包括产品推广、客户运营等，与市场、销售等团队一起推进产品市场化；</w:t>
      </w:r>
    </w:p>
    <w:p w14:paraId="0468F6FA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4、项目支持：支持客户项目对接，收集客户反馈问题，协助问题解决并抽象出产品需求。</w:t>
      </w:r>
    </w:p>
    <w:p w14:paraId="49D79808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6EF0421F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任职要求：</w:t>
      </w:r>
    </w:p>
    <w:p w14:paraId="12258997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1、国内外重点院校，本科及以上学历，计算机科学、人工智能、软件工程、数据科学、信息技术或相关专业优先；</w:t>
      </w:r>
    </w:p>
    <w:p w14:paraId="451C0FBE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2、有一定AI产品经理或产品运营实习经验优先，能独立完成产品规划和设计；</w:t>
      </w:r>
    </w:p>
    <w:p w14:paraId="6094B41A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3、熟练掌握产品经理相关技能，包括原型设计、产品文档撰写、项目管理、数据分析等；</w:t>
      </w:r>
    </w:p>
    <w:p w14:paraId="43CE3F9B" w14:textId="77777777" w:rsidR="00584DB3" w:rsidRPr="002925B9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4、对人工智能领域有浓厚的兴趣，对GPT类产品、大模型有深入理解者优先，具备一定的商业sense；</w:t>
      </w:r>
    </w:p>
    <w:p w14:paraId="7BBCFCA5" w14:textId="38CD8436" w:rsidR="00584DB3" w:rsidRDefault="00584DB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5、工作认真负责、积极主动性强、学习能力强、沟通能力强，能与团队内外各角色保持高效协作与沟通。</w:t>
      </w:r>
    </w:p>
    <w:p w14:paraId="3F55EF92" w14:textId="5ED499B7" w:rsidR="007D7064" w:rsidRDefault="007D7064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74D0BD66" w14:textId="1C59BF67" w:rsidR="007D7064" w:rsidRDefault="007D7064" w:rsidP="002925B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岗位信息：</w:t>
      </w:r>
    </w:p>
    <w:p w14:paraId="3A10A30B" w14:textId="70CEC3A3" w:rsidR="007D7064" w:rsidRDefault="007D7064" w:rsidP="002925B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岗位类型：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校招岗</w:t>
      </w:r>
      <w:proofErr w:type="gramEnd"/>
    </w:p>
    <w:p w14:paraId="47343BBA" w14:textId="16D1F088" w:rsidR="007D7064" w:rsidRPr="002925B9" w:rsidRDefault="007D7064" w:rsidP="002925B9">
      <w:pPr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岗位地点：北京</w:t>
      </w:r>
    </w:p>
    <w:p w14:paraId="0C2A7F77" w14:textId="5568A8A2" w:rsidR="00F91705" w:rsidRPr="002925B9" w:rsidRDefault="00F91705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2B1A35BB" w14:textId="582670C4" w:rsidR="00F91705" w:rsidRPr="002925B9" w:rsidRDefault="00584DB3" w:rsidP="002925B9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2925B9">
        <w:rPr>
          <w:rFonts w:ascii="微软雅黑" w:eastAsia="微软雅黑" w:hAnsi="微软雅黑" w:hint="eastAsia"/>
          <w:b/>
          <w:sz w:val="24"/>
          <w:szCs w:val="24"/>
        </w:rPr>
        <w:t>七、</w:t>
      </w:r>
      <w:r w:rsidR="00D51913" w:rsidRPr="002925B9">
        <w:rPr>
          <w:rFonts w:ascii="微软雅黑" w:eastAsia="微软雅黑" w:hAnsi="微软雅黑" w:hint="eastAsia"/>
          <w:b/>
          <w:sz w:val="24"/>
          <w:szCs w:val="24"/>
        </w:rPr>
        <w:t>管培生-职能方向</w:t>
      </w:r>
    </w:p>
    <w:p w14:paraId="3AB0842E" w14:textId="77777777" w:rsidR="00D51913" w:rsidRPr="002925B9" w:rsidRDefault="00D5191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岗位职责：</w:t>
      </w:r>
    </w:p>
    <w:p w14:paraId="20CBBE77" w14:textId="77777777" w:rsidR="00D51913" w:rsidRPr="002925B9" w:rsidRDefault="00D5191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 xml:space="preserve">1、参与公司采购，HR，运营等 2 - 3 </w:t>
      </w:r>
      <w:proofErr w:type="gramStart"/>
      <w:r w:rsidRPr="002925B9">
        <w:rPr>
          <w:rFonts w:ascii="微软雅黑" w:eastAsia="微软雅黑" w:hAnsi="微软雅黑"/>
          <w:sz w:val="18"/>
          <w:szCs w:val="18"/>
        </w:rPr>
        <w:t>个</w:t>
      </w:r>
      <w:proofErr w:type="gramEnd"/>
      <w:r w:rsidRPr="002925B9">
        <w:rPr>
          <w:rFonts w:ascii="微软雅黑" w:eastAsia="微软雅黑" w:hAnsi="微软雅黑"/>
          <w:sz w:val="18"/>
          <w:szCs w:val="18"/>
        </w:rPr>
        <w:t>业务模块的轮岗工作，全面学习各模块所需的专业知识及相关技能。</w:t>
      </w:r>
      <w:r w:rsidRPr="002925B9">
        <w:rPr>
          <w:rFonts w:ascii="MS Gothic" w:eastAsia="MS Gothic" w:hAnsi="MS Gothic" w:cs="MS Gothic" w:hint="eastAsia"/>
          <w:sz w:val="18"/>
          <w:szCs w:val="18"/>
        </w:rPr>
        <w:t>​</w:t>
      </w:r>
    </w:p>
    <w:p w14:paraId="4356A855" w14:textId="77777777" w:rsidR="00D51913" w:rsidRPr="002925B9" w:rsidRDefault="00D5191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2、公司经营管理协助：深入公司各条业务线，梳理核心流程，协助资源调配决策。通过实际参与，了解公司整体运营模式，为优化公司运营流程提供有价值的建议。</w:t>
      </w:r>
      <w:r w:rsidRPr="002925B9">
        <w:rPr>
          <w:rFonts w:ascii="MS Gothic" w:eastAsia="MS Gothic" w:hAnsi="MS Gothic" w:cs="MS Gothic" w:hint="eastAsia"/>
          <w:sz w:val="18"/>
          <w:szCs w:val="18"/>
        </w:rPr>
        <w:t>​</w:t>
      </w:r>
    </w:p>
    <w:p w14:paraId="6E849B32" w14:textId="77777777" w:rsidR="00D51913" w:rsidRPr="002925B9" w:rsidRDefault="00D5191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3、负责推动公司重点跨部门项目高效落地，积极协调各部门之间的沟通与协作，优化跨部门协同工作流程。在项目执行过程中，及时解决出现的问题，确保项目按时、高质量完成。</w:t>
      </w:r>
      <w:r w:rsidRPr="002925B9">
        <w:rPr>
          <w:rFonts w:ascii="MS Gothic" w:eastAsia="MS Gothic" w:hAnsi="MS Gothic" w:cs="MS Gothic" w:hint="eastAsia"/>
          <w:sz w:val="18"/>
          <w:szCs w:val="18"/>
        </w:rPr>
        <w:t>​</w:t>
      </w:r>
    </w:p>
    <w:p w14:paraId="7042B097" w14:textId="77777777" w:rsidR="00D51913" w:rsidRPr="002925B9" w:rsidRDefault="00D5191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4、数据分析与决策支持：收集和分析各职能部门的运营数据，运用数据分析工具和方法，为管理层提供准确、有深度的决策支持报告，助力公司制定科学合理的战略规划。</w:t>
      </w:r>
      <w:r w:rsidRPr="002925B9">
        <w:rPr>
          <w:rFonts w:ascii="MS Gothic" w:eastAsia="MS Gothic" w:hAnsi="MS Gothic" w:cs="MS Gothic" w:hint="eastAsia"/>
          <w:sz w:val="18"/>
          <w:szCs w:val="18"/>
        </w:rPr>
        <w:t>​</w:t>
      </w:r>
    </w:p>
    <w:p w14:paraId="497D928E" w14:textId="77777777" w:rsidR="00D51913" w:rsidRPr="002925B9" w:rsidRDefault="00D51913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716C3B9B" w14:textId="77777777" w:rsidR="00D51913" w:rsidRPr="002925B9" w:rsidRDefault="00D5191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任职要求</w:t>
      </w:r>
      <w:r w:rsidRPr="002925B9">
        <w:rPr>
          <w:rFonts w:ascii="MS Gothic" w:eastAsia="MS Gothic" w:hAnsi="MS Gothic" w:cs="MS Gothic" w:hint="eastAsia"/>
          <w:sz w:val="18"/>
          <w:szCs w:val="18"/>
        </w:rPr>
        <w:t>​</w:t>
      </w:r>
      <w:r w:rsidRPr="002925B9">
        <w:rPr>
          <w:rFonts w:ascii="微软雅黑" w:eastAsia="微软雅黑" w:hAnsi="微软雅黑" w:cs="等线" w:hint="eastAsia"/>
          <w:sz w:val="18"/>
          <w:szCs w:val="18"/>
        </w:rPr>
        <w:t>：</w:t>
      </w:r>
    </w:p>
    <w:p w14:paraId="6037AA55" w14:textId="77777777" w:rsidR="00D51913" w:rsidRPr="002925B9" w:rsidRDefault="00D5191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1、本科及以上学历，专业不限。</w:t>
      </w:r>
    </w:p>
    <w:p w14:paraId="528E76FD" w14:textId="77777777" w:rsidR="00D51913" w:rsidRPr="002925B9" w:rsidRDefault="00D5191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2、具备出色的快速学习能力，能够在短时间内掌握新知识、新技能，并迅速适应不同职能部门的工作环境与要求。对新事物充满好奇心，善于主动学习和探索。</w:t>
      </w:r>
      <w:r w:rsidRPr="002925B9">
        <w:rPr>
          <w:rFonts w:ascii="MS Gothic" w:eastAsia="MS Gothic" w:hAnsi="MS Gothic" w:cs="MS Gothic" w:hint="eastAsia"/>
          <w:sz w:val="18"/>
          <w:szCs w:val="18"/>
        </w:rPr>
        <w:t>​</w:t>
      </w:r>
    </w:p>
    <w:p w14:paraId="3E77A845" w14:textId="77777777" w:rsidR="00D51913" w:rsidRPr="002925B9" w:rsidRDefault="00D5191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3、能敏锐地发现工作中存在的问题，并运用逻辑思维和创新方法，提出切实可行的解决方案。具备较强</w:t>
      </w:r>
      <w:r w:rsidRPr="002925B9">
        <w:rPr>
          <w:rFonts w:ascii="微软雅黑" w:eastAsia="微软雅黑" w:hAnsi="微软雅黑"/>
          <w:sz w:val="18"/>
          <w:szCs w:val="18"/>
        </w:rPr>
        <w:lastRenderedPageBreak/>
        <w:t>的应变能力，能够在复杂多变的情况下有效解决问题。</w:t>
      </w:r>
      <w:r w:rsidRPr="002925B9">
        <w:rPr>
          <w:rFonts w:ascii="MS Gothic" w:eastAsia="MS Gothic" w:hAnsi="MS Gothic" w:cs="MS Gothic" w:hint="eastAsia"/>
          <w:sz w:val="18"/>
          <w:szCs w:val="18"/>
        </w:rPr>
        <w:t>​</w:t>
      </w:r>
    </w:p>
    <w:p w14:paraId="0F7F292C" w14:textId="77777777" w:rsidR="00D51913" w:rsidRPr="002925B9" w:rsidRDefault="00D5191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4、能承受较大的工作压力，在面对高强度的工作任务时，保持积极乐观的心态，有条不紊地推进工作。具备</w:t>
      </w:r>
      <w:proofErr w:type="gramStart"/>
      <w:r w:rsidRPr="002925B9">
        <w:rPr>
          <w:rFonts w:ascii="微软雅黑" w:eastAsia="微软雅黑" w:hAnsi="微软雅黑"/>
          <w:sz w:val="18"/>
          <w:szCs w:val="18"/>
        </w:rPr>
        <w:t>坚韧不拔</w:t>
      </w:r>
      <w:proofErr w:type="gramEnd"/>
      <w:r w:rsidRPr="002925B9">
        <w:rPr>
          <w:rFonts w:ascii="微软雅黑" w:eastAsia="微软雅黑" w:hAnsi="微软雅黑"/>
          <w:sz w:val="18"/>
          <w:szCs w:val="18"/>
        </w:rPr>
        <w:t>的毅力，勇于迎接挑战，不断突破自我。</w:t>
      </w:r>
      <w:r w:rsidRPr="002925B9">
        <w:rPr>
          <w:rFonts w:ascii="MS Gothic" w:eastAsia="MS Gothic" w:hAnsi="MS Gothic" w:cs="MS Gothic" w:hint="eastAsia"/>
          <w:sz w:val="18"/>
          <w:szCs w:val="18"/>
        </w:rPr>
        <w:t>​</w:t>
      </w:r>
    </w:p>
    <w:p w14:paraId="660B283F" w14:textId="0F054629" w:rsidR="00D51913" w:rsidRDefault="00D51913" w:rsidP="002925B9">
      <w:pPr>
        <w:jc w:val="left"/>
        <w:rPr>
          <w:rFonts w:ascii="微软雅黑" w:eastAsia="微软雅黑" w:hAnsi="微软雅黑"/>
          <w:sz w:val="18"/>
          <w:szCs w:val="18"/>
        </w:rPr>
      </w:pPr>
      <w:r w:rsidRPr="002925B9">
        <w:rPr>
          <w:rFonts w:ascii="微软雅黑" w:eastAsia="微软雅黑" w:hAnsi="微软雅黑"/>
          <w:sz w:val="18"/>
          <w:szCs w:val="18"/>
        </w:rPr>
        <w:t>5、熟练掌握 Office 办公软件，如 Word、Excel、PowerPoint 等。能够数据运用 Excel 进行数据处理和分析，制作专业的数据分析图表。</w:t>
      </w:r>
    </w:p>
    <w:p w14:paraId="58614193" w14:textId="261D8476" w:rsidR="007D7064" w:rsidRDefault="007D7064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556F7776" w14:textId="7AEFB6E9" w:rsidR="007D7064" w:rsidRDefault="007D7064" w:rsidP="002925B9">
      <w:pPr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岗位信息：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>岗位类型：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校招岗</w:t>
      </w:r>
      <w:proofErr w:type="gramEnd"/>
    </w:p>
    <w:p w14:paraId="41370932" w14:textId="41DE3738" w:rsidR="007D7064" w:rsidRDefault="007D7064" w:rsidP="002925B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岗位地点：北京</w:t>
      </w:r>
    </w:p>
    <w:p w14:paraId="04F94001" w14:textId="259593F9" w:rsidR="007D7064" w:rsidRPr="002925B9" w:rsidRDefault="007D7064" w:rsidP="002925B9">
      <w:pPr>
        <w:jc w:val="left"/>
        <w:rPr>
          <w:rFonts w:ascii="微软雅黑" w:eastAsia="微软雅黑" w:hAnsi="微软雅黑" w:hint="eastAsia"/>
          <w:sz w:val="18"/>
          <w:szCs w:val="18"/>
        </w:rPr>
      </w:pPr>
    </w:p>
    <w:p w14:paraId="6AA336F5" w14:textId="77777777" w:rsidR="00D51913" w:rsidRPr="002925B9" w:rsidRDefault="00D51913" w:rsidP="002925B9">
      <w:pPr>
        <w:jc w:val="left"/>
        <w:rPr>
          <w:rFonts w:ascii="微软雅黑" w:eastAsia="微软雅黑" w:hAnsi="微软雅黑" w:hint="eastAsia"/>
          <w:sz w:val="18"/>
          <w:szCs w:val="18"/>
        </w:rPr>
      </w:pPr>
    </w:p>
    <w:p w14:paraId="49451697" w14:textId="2FE1D62D" w:rsidR="00F91705" w:rsidRPr="002925B9" w:rsidRDefault="00F91705" w:rsidP="002925B9">
      <w:pPr>
        <w:jc w:val="left"/>
        <w:rPr>
          <w:rFonts w:ascii="微软雅黑" w:eastAsia="微软雅黑" w:hAnsi="微软雅黑"/>
          <w:b/>
          <w:sz w:val="28"/>
          <w:szCs w:val="28"/>
        </w:rPr>
      </w:pPr>
      <w:r w:rsidRPr="002925B9">
        <w:rPr>
          <w:rFonts w:ascii="微软雅黑" w:eastAsia="微软雅黑" w:hAnsi="微软雅黑" w:hint="eastAsia"/>
          <w:b/>
          <w:sz w:val="28"/>
          <w:szCs w:val="28"/>
        </w:rPr>
        <w:t>关于收获</w:t>
      </w:r>
      <w:r w:rsidR="007D7064">
        <w:rPr>
          <w:rFonts w:ascii="微软雅黑" w:eastAsia="微软雅黑" w:hAnsi="微软雅黑" w:hint="eastAsia"/>
          <w:b/>
          <w:sz w:val="28"/>
          <w:szCs w:val="28"/>
        </w:rPr>
        <w:t>&amp;报酬</w:t>
      </w:r>
    </w:p>
    <w:p w14:paraId="2BCBAB8C" w14:textId="32FC2804" w:rsidR="00F91705" w:rsidRPr="007D7064" w:rsidRDefault="00F91705" w:rsidP="007D7064">
      <w:pPr>
        <w:ind w:firstLineChars="200" w:firstLine="360"/>
        <w:jc w:val="left"/>
        <w:rPr>
          <w:rFonts w:ascii="微软雅黑" w:eastAsia="微软雅黑" w:hAnsi="微软雅黑" w:hint="eastAsia"/>
          <w:sz w:val="18"/>
          <w:szCs w:val="18"/>
        </w:rPr>
      </w:pPr>
      <w:r w:rsidRPr="002925B9">
        <w:rPr>
          <w:rFonts w:ascii="微软雅黑" w:eastAsia="微软雅黑" w:hAnsi="微软雅黑" w:hint="eastAsia"/>
          <w:sz w:val="18"/>
          <w:szCs w:val="18"/>
        </w:rPr>
        <w:t>作为校招生/实习生，你将获得市场有竞争力</w:t>
      </w:r>
      <w:proofErr w:type="gramStart"/>
      <w:r w:rsidRPr="002925B9">
        <w:rPr>
          <w:rFonts w:ascii="微软雅黑" w:eastAsia="微软雅黑" w:hAnsi="微软雅黑" w:hint="eastAsia"/>
          <w:sz w:val="18"/>
          <w:szCs w:val="18"/>
        </w:rPr>
        <w:t>的校招</w:t>
      </w:r>
      <w:proofErr w:type="gramEnd"/>
      <w:r w:rsidRPr="002925B9">
        <w:rPr>
          <w:rFonts w:ascii="微软雅黑" w:eastAsia="微软雅黑" w:hAnsi="微软雅黑" w:hint="eastAsia"/>
          <w:sz w:val="18"/>
          <w:szCs w:val="18"/>
        </w:rPr>
        <w:t>/实习offer，</w:t>
      </w:r>
      <w:r w:rsidR="002925B9">
        <w:rPr>
          <w:rFonts w:ascii="微软雅黑" w:eastAsia="微软雅黑" w:hAnsi="微软雅黑" w:hint="eastAsia"/>
          <w:sz w:val="18"/>
          <w:szCs w:val="18"/>
        </w:rPr>
        <w:t>你将站在A</w:t>
      </w:r>
      <w:r w:rsidR="002925B9">
        <w:rPr>
          <w:rFonts w:ascii="微软雅黑" w:eastAsia="微软雅黑" w:hAnsi="微软雅黑"/>
          <w:sz w:val="18"/>
          <w:szCs w:val="18"/>
        </w:rPr>
        <w:t>I</w:t>
      </w:r>
      <w:r w:rsidR="002925B9">
        <w:rPr>
          <w:rFonts w:ascii="微软雅黑" w:eastAsia="微软雅黑" w:hAnsi="微软雅黑" w:hint="eastAsia"/>
          <w:sz w:val="18"/>
          <w:szCs w:val="18"/>
        </w:rPr>
        <w:t>决策商业化落地的前沿，助力人工智能落地各行各业，在广阔赛道实现快速增长。在这里你</w:t>
      </w:r>
      <w:r w:rsidRPr="002925B9">
        <w:rPr>
          <w:rFonts w:ascii="微软雅黑" w:eastAsia="微软雅黑" w:hAnsi="微软雅黑" w:hint="eastAsia"/>
          <w:sz w:val="18"/>
          <w:szCs w:val="18"/>
        </w:rPr>
        <w:t>能够和A</w:t>
      </w:r>
      <w:r w:rsidRPr="002925B9">
        <w:rPr>
          <w:rFonts w:ascii="微软雅黑" w:eastAsia="微软雅黑" w:hAnsi="微软雅黑"/>
          <w:sz w:val="18"/>
          <w:szCs w:val="18"/>
        </w:rPr>
        <w:t>I</w:t>
      </w:r>
      <w:r w:rsidRPr="002925B9">
        <w:rPr>
          <w:rFonts w:ascii="微软雅黑" w:eastAsia="微软雅黑" w:hAnsi="微软雅黑" w:hint="eastAsia"/>
          <w:sz w:val="18"/>
          <w:szCs w:val="18"/>
        </w:rPr>
        <w:t>行业优秀人才进行技术/业务切磋，同时我们会实行导师制，入职即可获得优秀行业导师的全方位指导。</w:t>
      </w:r>
      <w:r w:rsidR="007D7064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3F80E4B7" w14:textId="1F932837" w:rsidR="00F91705" w:rsidRDefault="00F91705" w:rsidP="007D7064">
      <w:pPr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2925B9">
        <w:rPr>
          <w:rFonts w:ascii="微软雅黑" w:eastAsia="微软雅黑" w:hAnsi="微软雅黑" w:hint="eastAsia"/>
          <w:sz w:val="18"/>
          <w:szCs w:val="18"/>
        </w:rPr>
        <w:t>校招薪酬</w:t>
      </w:r>
      <w:proofErr w:type="gramEnd"/>
      <w:r w:rsidRPr="002925B9">
        <w:rPr>
          <w:rFonts w:ascii="微软雅黑" w:eastAsia="微软雅黑" w:hAnsi="微软雅黑" w:hint="eastAsia"/>
          <w:sz w:val="18"/>
          <w:szCs w:val="18"/>
        </w:rPr>
        <w:t>面议，实习</w:t>
      </w:r>
      <w:r w:rsidR="00E92759">
        <w:rPr>
          <w:rFonts w:ascii="微软雅黑" w:eastAsia="微软雅黑" w:hAnsi="微软雅黑" w:hint="eastAsia"/>
          <w:sz w:val="18"/>
          <w:szCs w:val="18"/>
        </w:rPr>
        <w:t>薪酬</w:t>
      </w:r>
      <w:r w:rsidRPr="002925B9">
        <w:rPr>
          <w:rFonts w:ascii="微软雅黑" w:eastAsia="微软雅黑" w:hAnsi="微软雅黑" w:hint="eastAsia"/>
          <w:sz w:val="18"/>
          <w:szCs w:val="18"/>
        </w:rPr>
        <w:t>2</w:t>
      </w:r>
      <w:r w:rsidRPr="002925B9">
        <w:rPr>
          <w:rFonts w:ascii="微软雅黑" w:eastAsia="微软雅黑" w:hAnsi="微软雅黑"/>
          <w:sz w:val="18"/>
          <w:szCs w:val="18"/>
        </w:rPr>
        <w:t>00-400</w:t>
      </w:r>
      <w:r w:rsidR="00E92759">
        <w:rPr>
          <w:rFonts w:ascii="微软雅黑" w:eastAsia="微软雅黑" w:hAnsi="微软雅黑" w:hint="eastAsia"/>
          <w:sz w:val="18"/>
          <w:szCs w:val="18"/>
        </w:rPr>
        <w:t>/天</w:t>
      </w:r>
      <w:r w:rsidRPr="002925B9">
        <w:rPr>
          <w:rFonts w:ascii="微软雅黑" w:eastAsia="微软雅黑" w:hAnsi="微软雅黑" w:hint="eastAsia"/>
          <w:sz w:val="18"/>
          <w:szCs w:val="18"/>
        </w:rPr>
        <w:t>不等，具体根据不同面试岗位设置区间以及对应面试表现来定。</w:t>
      </w:r>
    </w:p>
    <w:p w14:paraId="6B7A8106" w14:textId="1765452E" w:rsidR="00F31D34" w:rsidRDefault="00F31D34" w:rsidP="002925B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工作时间：早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十晚七</w:t>
      </w:r>
      <w:bookmarkStart w:id="3" w:name="_GoBack"/>
      <w:bookmarkEnd w:id="3"/>
      <w:proofErr w:type="gramEnd"/>
    </w:p>
    <w:p w14:paraId="231BA1FF" w14:textId="0ABD5583" w:rsidR="00F31D34" w:rsidRPr="002925B9" w:rsidRDefault="00F31D34" w:rsidP="002925B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关于实习转正，具体需根据各岗位H</w:t>
      </w:r>
      <w:r>
        <w:rPr>
          <w:rFonts w:ascii="微软雅黑" w:eastAsia="微软雅黑" w:hAnsi="微软雅黑"/>
          <w:sz w:val="18"/>
          <w:szCs w:val="18"/>
        </w:rPr>
        <w:t>C</w:t>
      </w:r>
      <w:r>
        <w:rPr>
          <w:rFonts w:ascii="微软雅黑" w:eastAsia="微软雅黑" w:hAnsi="微软雅黑" w:hint="eastAsia"/>
          <w:sz w:val="18"/>
          <w:szCs w:val="18"/>
        </w:rPr>
        <w:t>设置来定，详情可咨询H</w:t>
      </w:r>
      <w:r>
        <w:rPr>
          <w:rFonts w:ascii="微软雅黑" w:eastAsia="微软雅黑" w:hAnsi="微软雅黑"/>
          <w:sz w:val="18"/>
          <w:szCs w:val="18"/>
        </w:rPr>
        <w:t>R</w:t>
      </w:r>
    </w:p>
    <w:p w14:paraId="678154C5" w14:textId="77777777" w:rsidR="007D7064" w:rsidRDefault="007D7064" w:rsidP="002925B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4ED30590" w14:textId="6BCB0B67" w:rsidR="00F91705" w:rsidRPr="002925B9" w:rsidRDefault="00E92759" w:rsidP="002925B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有意向，</w:t>
      </w:r>
      <w:r w:rsidR="00F91705" w:rsidRPr="002925B9">
        <w:rPr>
          <w:rFonts w:ascii="微软雅黑" w:eastAsia="微软雅黑" w:hAnsi="微软雅黑" w:hint="eastAsia"/>
          <w:sz w:val="18"/>
          <w:szCs w:val="18"/>
        </w:rPr>
        <w:t>请将简历发送至：</w:t>
      </w:r>
      <w:hyperlink r:id="rId8" w:history="1">
        <w:r w:rsidR="00F91705" w:rsidRPr="002925B9">
          <w:rPr>
            <w:rStyle w:val="a8"/>
            <w:rFonts w:ascii="微软雅黑" w:eastAsia="微软雅黑" w:hAnsi="微软雅黑" w:hint="eastAsia"/>
            <w:sz w:val="18"/>
            <w:szCs w:val="18"/>
          </w:rPr>
          <w:t>zhaopei</w:t>
        </w:r>
        <w:r w:rsidR="00F91705" w:rsidRPr="002925B9">
          <w:rPr>
            <w:rStyle w:val="a8"/>
            <w:rFonts w:ascii="微软雅黑" w:eastAsia="微软雅黑" w:hAnsi="微软雅黑"/>
            <w:sz w:val="18"/>
            <w:szCs w:val="18"/>
          </w:rPr>
          <w:t>@4paradigm.com</w:t>
        </w:r>
      </w:hyperlink>
    </w:p>
    <w:p w14:paraId="5F012068" w14:textId="2975DF9D" w:rsidR="00F91705" w:rsidRPr="002925B9" w:rsidRDefault="00E92759" w:rsidP="002925B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有疑问，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可微信直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连H</w:t>
      </w:r>
      <w:r>
        <w:rPr>
          <w:rFonts w:ascii="微软雅黑" w:eastAsia="微软雅黑" w:hAnsi="微软雅黑"/>
          <w:sz w:val="18"/>
          <w:szCs w:val="18"/>
        </w:rPr>
        <w:t>R</w:t>
      </w:r>
      <w:r>
        <w:rPr>
          <w:rFonts w:ascii="微软雅黑" w:eastAsia="微软雅黑" w:hAnsi="微软雅黑" w:hint="eastAsia"/>
          <w:sz w:val="18"/>
          <w:szCs w:val="18"/>
        </w:rPr>
        <w:t>：1</w:t>
      </w:r>
      <w:r>
        <w:rPr>
          <w:rFonts w:ascii="微软雅黑" w:eastAsia="微软雅黑" w:hAnsi="微软雅黑"/>
          <w:sz w:val="18"/>
          <w:szCs w:val="18"/>
        </w:rPr>
        <w:t>5650752374</w:t>
      </w:r>
    </w:p>
    <w:sectPr w:rsidR="00F91705" w:rsidRPr="002925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7B9CF" w14:textId="77777777" w:rsidR="006C060D" w:rsidRDefault="006C060D" w:rsidP="008411AA">
      <w:r>
        <w:separator/>
      </w:r>
    </w:p>
  </w:endnote>
  <w:endnote w:type="continuationSeparator" w:id="0">
    <w:p w14:paraId="0FD7FB00" w14:textId="77777777" w:rsidR="006C060D" w:rsidRDefault="006C060D" w:rsidP="0084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0D415" w14:textId="77777777" w:rsidR="006C060D" w:rsidRDefault="006C060D" w:rsidP="008411AA">
      <w:r>
        <w:separator/>
      </w:r>
    </w:p>
  </w:footnote>
  <w:footnote w:type="continuationSeparator" w:id="0">
    <w:p w14:paraId="434DF1C6" w14:textId="77777777" w:rsidR="006C060D" w:rsidRDefault="006C060D" w:rsidP="00841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E2BAC"/>
    <w:multiLevelType w:val="hybridMultilevel"/>
    <w:tmpl w:val="D29AEC10"/>
    <w:lvl w:ilvl="0" w:tplc="F168A6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53"/>
    <w:rsid w:val="00251A2F"/>
    <w:rsid w:val="002925B9"/>
    <w:rsid w:val="003F2453"/>
    <w:rsid w:val="00584DB3"/>
    <w:rsid w:val="00695172"/>
    <w:rsid w:val="006C060D"/>
    <w:rsid w:val="007D7064"/>
    <w:rsid w:val="008411AA"/>
    <w:rsid w:val="00D51913"/>
    <w:rsid w:val="00E92759"/>
    <w:rsid w:val="00EB4200"/>
    <w:rsid w:val="00F31D34"/>
    <w:rsid w:val="00F9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A46F"/>
  <w15:chartTrackingRefBased/>
  <w15:docId w15:val="{622171FB-0CE7-48DD-86C9-FF95E51A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11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11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11AA"/>
    <w:rPr>
      <w:sz w:val="18"/>
      <w:szCs w:val="18"/>
    </w:rPr>
  </w:style>
  <w:style w:type="paragraph" w:styleId="a7">
    <w:name w:val="List Paragraph"/>
    <w:basedOn w:val="a"/>
    <w:uiPriority w:val="34"/>
    <w:qFormat/>
    <w:rsid w:val="008411A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9170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91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opei@4paradig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FE7F-A792-47B1-BCB9-B63B918B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20</Words>
  <Characters>3536</Characters>
  <Application>Microsoft Office Word</Application>
  <DocSecurity>0</DocSecurity>
  <Lines>29</Lines>
  <Paragraphs>8</Paragraphs>
  <ScaleCrop>false</ScaleCrop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 Zhao</dc:creator>
  <cp:keywords/>
  <dc:description/>
  <cp:lastModifiedBy>Pei Zhao</cp:lastModifiedBy>
  <cp:revision>5</cp:revision>
  <dcterms:created xsi:type="dcterms:W3CDTF">2026-01-14T07:42:00Z</dcterms:created>
  <dcterms:modified xsi:type="dcterms:W3CDTF">2026-01-14T09:45:00Z</dcterms:modified>
</cp:coreProperties>
</file>